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06C80690" w:rsidR="00FF10FD" w:rsidRDefault="00D90187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noProof/>
          <w:sz w:val="24"/>
          <w:szCs w:val="24"/>
        </w:rPr>
        <w:drawing>
          <wp:inline distT="0" distB="0" distL="0" distR="0" wp14:anchorId="42B071D1" wp14:editId="40BC2821">
            <wp:extent cx="6120130" cy="7969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6E3" w14:textId="57A304B5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02625046" w14:textId="77777777" w:rsidR="00F57C8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Avviso a presentare percorsi extra diritto-dovere, in modalità duale </w:t>
      </w:r>
    </w:p>
    <w:p w14:paraId="10AE3299" w14:textId="77777777" w:rsidR="00F57C8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- </w:t>
      </w: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pprendistato di </w:t>
      </w:r>
      <w:r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 livello o </w:t>
      </w: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lternanza rafforzata </w:t>
      </w:r>
      <w:r>
        <w:rPr>
          <w:rFonts w:ascii="Garamond-Bold" w:hAnsi="Garamond-Bold" w:cs="Garamond-Bold"/>
          <w:b/>
          <w:bCs/>
          <w:sz w:val="24"/>
          <w:szCs w:val="24"/>
        </w:rPr>
        <w:t>–</w:t>
      </w: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05D7CEA9" w14:textId="77777777" w:rsidR="00F57C8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per il conseguimento di un certificato di qualifica (EQF IV liv.) </w:t>
      </w:r>
    </w:p>
    <w:p w14:paraId="431FE0EB" w14:textId="77777777" w:rsidR="00F57C84" w:rsidRPr="00787B4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</w:t>
      </w:r>
      <w:r w:rsidRPr="00787B44">
        <w:rPr>
          <w:rFonts w:ascii="Garamond-Bold" w:hAnsi="Garamond-Bold" w:cs="Garamond-Bold"/>
          <w:b/>
          <w:bCs/>
          <w:sz w:val="24"/>
          <w:szCs w:val="24"/>
        </w:rPr>
        <w:t xml:space="preserve">on valore di diploma professionale </w:t>
      </w:r>
    </w:p>
    <w:p w14:paraId="390461B3" w14:textId="77777777" w:rsidR="00F57C8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787B44">
        <w:rPr>
          <w:rFonts w:ascii="Garamond-Bold" w:hAnsi="Garamond-Bold" w:cs="Garamond-Bold"/>
          <w:b/>
          <w:bCs/>
          <w:sz w:val="24"/>
          <w:szCs w:val="24"/>
        </w:rPr>
        <w:t>Procedura just in time</w:t>
      </w:r>
    </w:p>
    <w:p w14:paraId="7824F10E" w14:textId="56B72007" w:rsidR="00F57C84" w:rsidRPr="00787B44" w:rsidRDefault="00F57C84" w:rsidP="00F57C8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i/>
          <w:iCs/>
          <w:sz w:val="24"/>
          <w:szCs w:val="24"/>
        </w:rPr>
      </w:pPr>
      <w:r w:rsidRPr="00787B44">
        <w:rPr>
          <w:rFonts w:ascii="Garamond-Bold" w:hAnsi="Garamond-Bold" w:cs="Garamond-Bold"/>
          <w:i/>
          <w:iCs/>
          <w:sz w:val="24"/>
          <w:szCs w:val="24"/>
        </w:rPr>
        <w:t xml:space="preserve">Delibera di Giunta regionale n. </w:t>
      </w:r>
      <w:r w:rsidR="000E6C53">
        <w:rPr>
          <w:rFonts w:ascii="Garamond-Bold" w:hAnsi="Garamond-Bold" w:cs="Garamond-Bold"/>
          <w:i/>
          <w:iCs/>
          <w:sz w:val="24"/>
          <w:szCs w:val="24"/>
        </w:rPr>
        <w:t xml:space="preserve">1549 </w:t>
      </w:r>
      <w:r w:rsidRPr="00787B44">
        <w:rPr>
          <w:rFonts w:ascii="Garamond-Bold" w:hAnsi="Garamond-Bold" w:cs="Garamond-Bold"/>
          <w:i/>
          <w:iCs/>
          <w:sz w:val="24"/>
          <w:szCs w:val="24"/>
        </w:rPr>
        <w:t>del 19/09/2022</w:t>
      </w:r>
    </w:p>
    <w:p w14:paraId="0D6A661B" w14:textId="3C40AEE8" w:rsidR="00481F23" w:rsidRDefault="00481F23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1882C7D6" w14:textId="77777777" w:rsidR="00F57C84" w:rsidRDefault="00F57C84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45DBD1DB" w:rsid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D0E934E" w14:textId="77777777" w:rsidR="00481F23" w:rsidRPr="00CC6FA6" w:rsidRDefault="00481F23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0A7C00AB" w14:textId="77777777" w:rsidR="00787B44" w:rsidRDefault="00787B44" w:rsidP="00787B44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26FA936" w14:textId="77777777" w:rsidR="00481F23" w:rsidRPr="00CC6FA6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NRR relativamente al principio del “Do No Significant Harm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quanto disciplinato nel Regolamento finanziario (UE, Euratom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E53C5BD" w:rsidR="00490F43" w:rsidRPr="00356AFB" w:rsidRDefault="00490F43" w:rsidP="0006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56AFB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356AFB">
        <w:rPr>
          <w:rFonts w:ascii="Garamond" w:hAnsi="Garamond" w:cs="Garamond"/>
          <w:sz w:val="24"/>
          <w:szCs w:val="24"/>
        </w:rPr>
        <w:t xml:space="preserve"> </w:t>
      </w:r>
      <w:r w:rsidRPr="00356AFB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356AFB">
        <w:rPr>
          <w:rFonts w:ascii="Garamond" w:hAnsi="Garamond" w:cs="Garamond"/>
          <w:sz w:val="24"/>
          <w:szCs w:val="24"/>
        </w:rPr>
        <w:t xml:space="preserve">della </w:t>
      </w:r>
      <w:r w:rsidR="007252B9" w:rsidRPr="00356AFB">
        <w:rPr>
          <w:rFonts w:ascii="Garamond" w:hAnsi="Garamond" w:cs="Garamond"/>
          <w:sz w:val="24"/>
          <w:szCs w:val="24"/>
        </w:rPr>
        <w:t xml:space="preserve">Missione </w:t>
      </w:r>
      <w:r w:rsidR="00356AFB" w:rsidRPr="00356AFB">
        <w:rPr>
          <w:rFonts w:ascii="Garamond" w:hAnsi="Garamond" w:cs="Garamond"/>
          <w:sz w:val="24"/>
          <w:szCs w:val="24"/>
        </w:rPr>
        <w:t>5</w:t>
      </w:r>
      <w:r w:rsidR="007252B9" w:rsidRPr="00356AFB">
        <w:rPr>
          <w:rFonts w:ascii="Garamond" w:hAnsi="Garamond" w:cs="Garamond"/>
          <w:sz w:val="24"/>
          <w:szCs w:val="24"/>
        </w:rPr>
        <w:t xml:space="preserve"> </w:t>
      </w:r>
      <w:r w:rsidR="00356AFB" w:rsidRPr="00356AFB">
        <w:rPr>
          <w:rFonts w:ascii="Garamond" w:hAnsi="Garamond" w:cs="Garamond"/>
          <w:sz w:val="24"/>
          <w:szCs w:val="24"/>
        </w:rPr>
        <w:t>- Componente 1 - Investimento 1.4 “Sistema duale” del PNRR</w:t>
      </w:r>
      <w:r w:rsidR="007252B9" w:rsidRPr="00356AFB">
        <w:rPr>
          <w:rFonts w:ascii="Garamond" w:hAnsi="Garamond" w:cs="Garamond"/>
          <w:sz w:val="24"/>
          <w:szCs w:val="24"/>
        </w:rPr>
        <w:t xml:space="preserve"> e</w:t>
      </w:r>
      <w:r w:rsidRPr="00356AFB">
        <w:rPr>
          <w:rFonts w:ascii="Garamond" w:hAnsi="Garamond" w:cs="Garamond"/>
          <w:sz w:val="24"/>
          <w:szCs w:val="24"/>
        </w:rPr>
        <w:t xml:space="preserve"> di averne tenuto conto ai fini</w:t>
      </w:r>
      <w:r w:rsidR="00554E22" w:rsidRPr="00356AFB">
        <w:rPr>
          <w:rFonts w:ascii="Garamond" w:hAnsi="Garamond" w:cs="Garamond"/>
          <w:sz w:val="24"/>
          <w:szCs w:val="24"/>
        </w:rPr>
        <w:t xml:space="preserve"> </w:t>
      </w:r>
      <w:r w:rsidRPr="00356AFB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56AFB">
        <w:rPr>
          <w:rFonts w:ascii="Garamond" w:hAnsi="Garamond" w:cs="Garamond"/>
          <w:sz w:val="24"/>
          <w:szCs w:val="24"/>
        </w:rPr>
        <w:t>di essere a conoscenza che l’Amministrazione ce</w:t>
      </w:r>
      <w:r w:rsidRPr="00446BDE">
        <w:rPr>
          <w:rFonts w:ascii="Garamond" w:hAnsi="Garamond" w:cs="Garamond"/>
          <w:sz w:val="24"/>
          <w:szCs w:val="24"/>
        </w:rPr>
        <w:t>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6E51D1E8" w:rsidR="00490F43" w:rsidRPr="00356AFB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avviare tempestivamente le attività progettuali per non incorrere </w:t>
      </w:r>
      <w:r w:rsidRPr="00356AFB">
        <w:rPr>
          <w:rFonts w:ascii="Garamond" w:hAnsi="Garamond" w:cs="Garamond"/>
          <w:sz w:val="24"/>
          <w:szCs w:val="24"/>
        </w:rPr>
        <w:t>in ritardi attuativi e concludere</w:t>
      </w:r>
      <w:r w:rsidR="004534CA" w:rsidRPr="00356AFB">
        <w:rPr>
          <w:rFonts w:ascii="Garamond" w:hAnsi="Garamond" w:cs="Garamond"/>
          <w:sz w:val="24"/>
          <w:szCs w:val="24"/>
        </w:rPr>
        <w:t xml:space="preserve"> le Operazioni </w:t>
      </w:r>
      <w:r w:rsidRPr="00356AFB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356AFB">
        <w:rPr>
          <w:rFonts w:ascii="Garamond" w:hAnsi="Garamond" w:cs="Garamond"/>
          <w:sz w:val="24"/>
          <w:szCs w:val="24"/>
        </w:rPr>
        <w:t xml:space="preserve">dei termini previsti </w:t>
      </w:r>
      <w:r w:rsidR="007252B9" w:rsidRPr="00356AFB">
        <w:rPr>
          <w:rFonts w:ascii="Garamond" w:hAnsi="Garamond" w:cs="Garamond"/>
          <w:sz w:val="24"/>
          <w:szCs w:val="24"/>
        </w:rPr>
        <w:t xml:space="preserve">al Punto S. “Termini per l’avvio delle operazioni” </w:t>
      </w:r>
      <w:r w:rsidR="004534CA" w:rsidRPr="00356AFB">
        <w:rPr>
          <w:rFonts w:ascii="Garamond" w:hAnsi="Garamond" w:cs="Garamond"/>
          <w:sz w:val="24"/>
          <w:szCs w:val="24"/>
        </w:rPr>
        <w:t xml:space="preserve">dell’Avviso </w:t>
      </w:r>
      <w:r w:rsidR="00260B8E" w:rsidRPr="00356AFB">
        <w:rPr>
          <w:rFonts w:ascii="Garamond" w:hAnsi="Garamond" w:cs="Garamond"/>
          <w:sz w:val="24"/>
          <w:szCs w:val="24"/>
        </w:rPr>
        <w:t xml:space="preserve">pubblico </w:t>
      </w:r>
      <w:r w:rsidRPr="00356AFB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356AFB">
        <w:rPr>
          <w:rFonts w:ascii="Garamond" w:hAnsi="Garamond" w:cs="Garamond"/>
          <w:sz w:val="24"/>
          <w:szCs w:val="24"/>
        </w:rPr>
        <w:t xml:space="preserve">alla Regione Emilia- Romagna </w:t>
      </w:r>
      <w:r w:rsidRPr="00356AFB">
        <w:rPr>
          <w:rFonts w:ascii="Garamond" w:hAnsi="Garamond" w:cs="Garamond"/>
          <w:sz w:val="24"/>
          <w:szCs w:val="24"/>
        </w:rPr>
        <w:t>le eventuali modifiche al</w:t>
      </w:r>
      <w:r w:rsidR="004534CA" w:rsidRPr="00356AFB">
        <w:rPr>
          <w:rFonts w:ascii="Garamond" w:hAnsi="Garamond" w:cs="Garamond"/>
          <w:sz w:val="24"/>
          <w:szCs w:val="24"/>
        </w:rPr>
        <w:t>l’Operazione</w:t>
      </w:r>
      <w:r w:rsidR="00110CC4" w:rsidRPr="00356AFB">
        <w:rPr>
          <w:rFonts w:ascii="Garamond" w:hAnsi="Garamond" w:cs="Garamond"/>
          <w:sz w:val="24"/>
          <w:szCs w:val="24"/>
        </w:rPr>
        <w:t xml:space="preserve"> nei limiti previsti al</w:t>
      </w:r>
      <w:r w:rsidR="007252B9" w:rsidRPr="00356AFB">
        <w:rPr>
          <w:rFonts w:ascii="Garamond" w:hAnsi="Garamond" w:cs="Garamond"/>
          <w:sz w:val="24"/>
          <w:szCs w:val="24"/>
        </w:rPr>
        <w:t xml:space="preserve"> Punto N. “Modifiche/variazioni dell’operazione”</w:t>
      </w:r>
      <w:r w:rsidR="00110CC4" w:rsidRPr="00356AFB">
        <w:rPr>
          <w:rFonts w:ascii="Garamond" w:hAnsi="Garamond" w:cs="Garamond"/>
          <w:sz w:val="24"/>
          <w:szCs w:val="24"/>
        </w:rPr>
        <w:t xml:space="preserve"> del predetto Avviso</w:t>
      </w:r>
      <w:r w:rsidR="00260B8E" w:rsidRPr="00356AFB">
        <w:rPr>
          <w:rFonts w:ascii="Garamond" w:hAnsi="Garamond" w:cs="Garamond"/>
          <w:sz w:val="24"/>
          <w:szCs w:val="24"/>
        </w:rPr>
        <w:t xml:space="preserve"> pubblico</w:t>
      </w:r>
      <w:r w:rsidR="00B91FF9" w:rsidRPr="00356AFB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56AFB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356AFB">
        <w:rPr>
          <w:rFonts w:ascii="Garamond" w:hAnsi="Garamond" w:cs="Garamond"/>
          <w:sz w:val="24"/>
          <w:szCs w:val="24"/>
        </w:rPr>
        <w:t xml:space="preserve"> </w:t>
      </w:r>
      <w:r w:rsidRPr="00356AFB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356AFB">
        <w:rPr>
          <w:rFonts w:ascii="Garamond" w:hAnsi="Garamond" w:cs="Garamond"/>
          <w:sz w:val="24"/>
          <w:szCs w:val="24"/>
        </w:rPr>
        <w:t>le Operazioni</w:t>
      </w:r>
      <w:r w:rsidRPr="00356AFB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F2770F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>, dalla D.G.R. n. 1298 del 14/09/2015</w:t>
      </w:r>
      <w:r w:rsidR="00356AFB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lastRenderedPageBreak/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’Unità di Audit, della Commissione europea, dell’OLAF, della Corte dei Conti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03E8" w14:textId="77777777" w:rsidR="00BB1B33" w:rsidRDefault="00BB1B33" w:rsidP="00554E22">
      <w:pPr>
        <w:spacing w:after="0" w:line="240" w:lineRule="auto"/>
      </w:pPr>
      <w:r>
        <w:separator/>
      </w:r>
    </w:p>
  </w:endnote>
  <w:endnote w:type="continuationSeparator" w:id="0">
    <w:p w14:paraId="6081AF58" w14:textId="77777777" w:rsidR="00BB1B33" w:rsidRDefault="00BB1B33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B16F" w14:textId="77777777" w:rsidR="00BB1B33" w:rsidRDefault="00BB1B33" w:rsidP="00554E22">
      <w:pPr>
        <w:spacing w:after="0" w:line="240" w:lineRule="auto"/>
      </w:pPr>
      <w:r>
        <w:separator/>
      </w:r>
    </w:p>
  </w:footnote>
  <w:footnote w:type="continuationSeparator" w:id="0">
    <w:p w14:paraId="503959DB" w14:textId="77777777" w:rsidR="00BB1B33" w:rsidRDefault="00BB1B33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C7F50"/>
    <w:rsid w:val="000E6C53"/>
    <w:rsid w:val="00110CC4"/>
    <w:rsid w:val="001A5F27"/>
    <w:rsid w:val="00246A28"/>
    <w:rsid w:val="00260B8E"/>
    <w:rsid w:val="00356AFB"/>
    <w:rsid w:val="00446BDE"/>
    <w:rsid w:val="004534CA"/>
    <w:rsid w:val="00481F23"/>
    <w:rsid w:val="00490F43"/>
    <w:rsid w:val="004E44BA"/>
    <w:rsid w:val="00554E22"/>
    <w:rsid w:val="00626C3F"/>
    <w:rsid w:val="006457B8"/>
    <w:rsid w:val="00671C98"/>
    <w:rsid w:val="00706D8C"/>
    <w:rsid w:val="007252B9"/>
    <w:rsid w:val="00726922"/>
    <w:rsid w:val="00773B12"/>
    <w:rsid w:val="00787B44"/>
    <w:rsid w:val="007C1AE3"/>
    <w:rsid w:val="008410D7"/>
    <w:rsid w:val="00925AFF"/>
    <w:rsid w:val="009B15F8"/>
    <w:rsid w:val="00B36A81"/>
    <w:rsid w:val="00B91FF9"/>
    <w:rsid w:val="00BB1B33"/>
    <w:rsid w:val="00C14C50"/>
    <w:rsid w:val="00CC6FA6"/>
    <w:rsid w:val="00D80582"/>
    <w:rsid w:val="00D85607"/>
    <w:rsid w:val="00D90187"/>
    <w:rsid w:val="00DC5F97"/>
    <w:rsid w:val="00E80469"/>
    <w:rsid w:val="00EA65B6"/>
    <w:rsid w:val="00F50558"/>
    <w:rsid w:val="00F57C84"/>
    <w:rsid w:val="00F959B5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Arrighi Annamaria</cp:lastModifiedBy>
  <cp:revision>9</cp:revision>
  <dcterms:created xsi:type="dcterms:W3CDTF">2022-07-04T09:51:00Z</dcterms:created>
  <dcterms:modified xsi:type="dcterms:W3CDTF">2022-09-20T08:56:00Z</dcterms:modified>
</cp:coreProperties>
</file>